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776762633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Министерство образования и науки Российской Федерации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Федеральное государственное бюджетное образовательное учреждение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высшего образования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«Пермский национальный исследовательский 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b/>
              <w:bCs/>
              <w:sz w:val="24"/>
              <w:szCs w:val="24"/>
            </w:rPr>
            <w:t>политехнический университет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Кафедра «Информационные технологии и автоматизированные системы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>Направление подготовки: 09.03.01 – «Информатика и вычислительная техника»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:rsidR="00F82CFE" w:rsidRDefault="00F82CFE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82CFE">
            <w:rPr>
              <w:rFonts w:ascii="Times New Roman" w:hAnsi="Times New Roman" w:cs="Times New Roman"/>
              <w:b/>
              <w:bCs/>
              <w:sz w:val="32"/>
              <w:szCs w:val="32"/>
            </w:rPr>
            <w:t>О Т Ч Ё Т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 работа №2</w:t>
          </w:r>
        </w:p>
        <w:p w:rsidR="00DA50C6" w:rsidRDefault="00DA50C6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“</w:t>
          </w:r>
          <w:r w:rsidR="00CE2325" w:rsidRPr="00CE2325">
            <w:rPr>
              <w:rFonts w:ascii="Times New Roman" w:hAnsi="Times New Roman" w:cs="Times New Roman"/>
              <w:b/>
              <w:bCs/>
              <w:sz w:val="32"/>
              <w:szCs w:val="32"/>
            </w:rPr>
            <w:t>Вычисление функций с использованием их разложения в степенной ряд”</w:t>
          </w:r>
        </w:p>
        <w:p w:rsidR="00CE2325" w:rsidRPr="00CE2325" w:rsidRDefault="00CE2325" w:rsidP="0064717D">
          <w:pPr>
            <w:tabs>
              <w:tab w:val="left" w:pos="2835"/>
            </w:tabs>
            <w:spacing w:after="0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Вариант №25</w:t>
          </w: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Выполнил: </w:t>
          </w:r>
        </w:p>
        <w:p w:rsidR="00F82CFE" w:rsidRPr="00F82CFE" w:rsidRDefault="00F82CFE" w:rsidP="004F6AC6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студент группы ИВТ-24-2б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В.С. Натаров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spacing w:after="0"/>
            <w:ind w:left="5387"/>
            <w:rPr>
              <w:rFonts w:ascii="Times New Roman" w:hAnsi="Times New Roman" w:cs="Times New Roman"/>
              <w:sz w:val="24"/>
              <w:szCs w:val="24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</w:rPr>
            <w:t xml:space="preserve">Проверил: </w:t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>Доцент кафедры ИТАС</w:t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EF0BF4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sz w:val="24"/>
              <w:szCs w:val="24"/>
              <w:u w:val="single"/>
            </w:rPr>
            <w:t>О.А. Полякова</w:t>
          </w:r>
          <w:r w:rsidR="00F82CFE"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</w:p>
        <w:p w:rsidR="00F82CFE" w:rsidRPr="00F82CFE" w:rsidRDefault="00F82CFE" w:rsidP="003E5BA5">
          <w:pPr>
            <w:tabs>
              <w:tab w:val="left" w:pos="7230"/>
              <w:tab w:val="left" w:pos="7655"/>
              <w:tab w:val="left" w:pos="9355"/>
            </w:tabs>
            <w:spacing w:after="0"/>
            <w:ind w:left="5387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82CFE">
            <w:rPr>
              <w:rFonts w:ascii="Times New Roman" w:hAnsi="Times New Roman" w:cs="Times New Roman"/>
              <w:sz w:val="24"/>
              <w:szCs w:val="24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оценка)</w:t>
          </w:r>
          <w:r w:rsidRPr="00F82CFE">
            <w:rPr>
              <w:rFonts w:ascii="Times New Roman" w:hAnsi="Times New Roman" w:cs="Times New Roman"/>
              <w:sz w:val="20"/>
              <w:szCs w:val="20"/>
            </w:rPr>
            <w:tab/>
            <w:t>(подпись)</w:t>
          </w:r>
        </w:p>
        <w:p w:rsidR="00F82CFE" w:rsidRPr="00F82CFE" w:rsidRDefault="00F82CFE" w:rsidP="003E5BA5">
          <w:pPr>
            <w:tabs>
              <w:tab w:val="left" w:pos="8080"/>
              <w:tab w:val="left" w:pos="8232"/>
              <w:tab w:val="left" w:pos="9355"/>
            </w:tabs>
            <w:spacing w:after="0"/>
            <w:ind w:left="5954"/>
            <w:rPr>
              <w:rFonts w:ascii="Times New Roman" w:hAnsi="Times New Roman" w:cs="Times New Roman"/>
              <w:sz w:val="20"/>
              <w:szCs w:val="20"/>
            </w:rPr>
          </w:pP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rPr>
              <w:rFonts w:ascii="Times New Roman" w:hAnsi="Times New Roman" w:cs="Times New Roman"/>
              <w:sz w:val="20"/>
              <w:szCs w:val="20"/>
              <w:u w:val="single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  <w:u w:val="single"/>
            </w:rPr>
            <w:tab/>
          </w:r>
        </w:p>
        <w:p w:rsidR="00F82CFE" w:rsidRPr="00F82CFE" w:rsidRDefault="00F82CFE" w:rsidP="003E5BA5">
          <w:pPr>
            <w:tabs>
              <w:tab w:val="left" w:pos="9355"/>
            </w:tabs>
            <w:spacing w:after="0"/>
            <w:ind w:left="765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82CFE">
            <w:rPr>
              <w:rFonts w:ascii="Times New Roman" w:hAnsi="Times New Roman" w:cs="Times New Roman"/>
              <w:sz w:val="20"/>
              <w:szCs w:val="20"/>
            </w:rPr>
            <w:t>(дата)</w:t>
          </w: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82CFE" w:rsidRPr="00F82CFE" w:rsidRDefault="00F82CFE" w:rsidP="003E5BA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DA50C6" w:rsidRDefault="00F82CFE" w:rsidP="00DA50C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F82CFE">
            <w:rPr>
              <w:rFonts w:ascii="Times New Roman" w:hAnsi="Times New Roman" w:cs="Times New Roman"/>
              <w:sz w:val="24"/>
              <w:szCs w:val="24"/>
            </w:rPr>
            <w:t>г</w:t>
          </w:r>
          <w:proofErr w:type="gramStart"/>
          <w:r w:rsidRPr="00F82CFE">
            <w:rPr>
              <w:rFonts w:ascii="Times New Roman" w:hAnsi="Times New Roman" w:cs="Times New Roman"/>
              <w:sz w:val="24"/>
              <w:szCs w:val="24"/>
            </w:rPr>
            <w:t>.П</w:t>
          </w:r>
          <w:proofErr w:type="gramEnd"/>
          <w:r w:rsidRPr="00F82CFE">
            <w:rPr>
              <w:rFonts w:ascii="Times New Roman" w:hAnsi="Times New Roman" w:cs="Times New Roman"/>
              <w:sz w:val="24"/>
              <w:szCs w:val="24"/>
            </w:rPr>
            <w:t>ермь</w:t>
          </w:r>
          <w:proofErr w:type="spellEnd"/>
          <w:r w:rsidRPr="00F82CFE">
            <w:rPr>
              <w:rFonts w:ascii="Times New Roman" w:hAnsi="Times New Roman" w:cs="Times New Roman"/>
              <w:sz w:val="24"/>
              <w:szCs w:val="24"/>
            </w:rPr>
            <w:t>, 2024</w:t>
          </w:r>
        </w:p>
        <w:p w:rsidR="00DA50C6" w:rsidRDefault="00CE2325" w:rsidP="00CE232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Постановка задачи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Для х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зменяющегося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от a до b с шагом (b-a)/k, где (k=10), вычислить функцию f(x), используя ее разложение в степенной ряд в двух случаях: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а) для 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заданного</w:t>
          </w:r>
          <w:proofErr w:type="gramEnd"/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n;</w:t>
          </w:r>
        </w:p>
        <w:p w:rsidR="00CE2325" w:rsidRPr="00CE2325" w:rsidRDefault="00CE2325" w:rsidP="00CE2325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б) для заданной точност</w:t>
          </w:r>
          <w:proofErr w:type="gramStart"/>
          <w:r w:rsidRPr="00CE2325"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>(</w:t>
          </w:r>
          <w:proofErr w:type="gramEnd"/>
          <w:r w:rsidR="00EF0BF4">
            <w:rPr>
              <w:rFonts w:ascii="Times New Roman" w:hAnsi="Times New Roman" w:cs="Times New Roman"/>
              <w:sz w:val="28"/>
              <w:szCs w:val="28"/>
            </w:rPr>
            <w:t>пока расстояние между следующим</w:t>
          </w:r>
          <w:r w:rsidR="00EF0BF4" w:rsidRPr="00EF0BF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EF0BF4">
            <w:rPr>
              <w:rFonts w:ascii="Times New Roman" w:hAnsi="Times New Roman" w:cs="Times New Roman"/>
              <w:sz w:val="28"/>
              <w:szCs w:val="28"/>
              <w:lang w:val="en-US"/>
            </w:rPr>
            <w:t>Sn</w:t>
          </w:r>
          <w:proofErr w:type="spellEnd"/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не будет меньше чем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Pr="00CE2325">
            <w:rPr>
              <w:rFonts w:ascii="Times New Roman" w:hAnsi="Times New Roman" w:cs="Times New Roman"/>
              <w:sz w:val="28"/>
              <w:szCs w:val="28"/>
            </w:rPr>
            <w:sym w:font="Symbol" w:char="F065"/>
          </w:r>
          <w:r w:rsidR="00EF0BF4">
            <w:rPr>
              <w:rFonts w:ascii="Times New Roman" w:hAnsi="Times New Roman" w:cs="Times New Roman"/>
              <w:sz w:val="28"/>
              <w:szCs w:val="28"/>
            </w:rPr>
            <w:t xml:space="preserve"> = 0.0001) ).</w:t>
          </w:r>
        </w:p>
        <w:p w:rsidR="00CE2325" w:rsidRPr="00884E73" w:rsidRDefault="00CE2325" w:rsidP="00884E7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E2325">
            <w:rPr>
              <w:rFonts w:ascii="Times New Roman" w:hAnsi="Times New Roman" w:cs="Times New Roman"/>
              <w:sz w:val="28"/>
              <w:szCs w:val="28"/>
            </w:rPr>
            <w:t>Для сравнения найти точное значение функции.</w:t>
          </w:r>
        </w:p>
      </w:sdtContent>
    </w:sdt>
    <w:p w:rsidR="008C7D8B" w:rsidRDefault="00884E73" w:rsidP="00DA5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E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5629C1" wp14:editId="12911A22">
            <wp:extent cx="5669771" cy="137934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25" w:rsidRDefault="00CE2325" w:rsidP="00DA50C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атематическая модель</w:t>
      </w:r>
    </w:p>
    <w:p w:rsidR="00CE2325" w:rsidRDefault="009720DA" w:rsidP="009720D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Для фиксированного числа членов ряд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n</w:t>
      </w:r>
      <w:r w:rsidRPr="009720DA">
        <w:rPr>
          <w:rFonts w:ascii="Times New Roman" w:hAnsi="Times New Roman" w:cs="Times New Roman"/>
          <w:b/>
          <w:sz w:val="28"/>
          <w:szCs w:val="24"/>
        </w:rPr>
        <w:t>:</w:t>
      </w:r>
    </w:p>
    <w:p w:rsidR="00EF4820" w:rsidRPr="0087527C" w:rsidRDefault="0087527C" w:rsidP="0087527C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ула разложения в степенной ряд</w:t>
      </w:r>
      <w:r w:rsidRPr="0087527C">
        <w:rPr>
          <w:rFonts w:ascii="Times New Roman" w:hAnsi="Times New Roman" w:cs="Times New Roman"/>
          <w:sz w:val="28"/>
          <w:szCs w:val="24"/>
        </w:rPr>
        <w:t>:</w:t>
      </w:r>
    </w:p>
    <w:p w:rsidR="00EF4820" w:rsidRPr="00EF4820" w:rsidRDefault="0087527C" w:rsidP="00EF482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proofErr w:type="spellStart"/>
      <w:r w:rsidRPr="0087527C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7527C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proofErr w:type="spellEnd"/>
      <w:r w:rsidRPr="00EF4820">
        <w:rPr>
          <w:rFonts w:ascii="Times New Roman" w:hAnsi="Times New Roman" w:cs="Times New Roman"/>
          <w:sz w:val="32"/>
          <w:szCs w:val="32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</w:rPr>
              <m:t>k=0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!</m:t>
                </m:r>
              </m:den>
            </m:f>
          </m:e>
        </m:nary>
      </m:oMath>
    </w:p>
    <w:p w:rsidR="0087527C" w:rsidRDefault="00884E73" w:rsidP="0087527C">
      <w:pPr>
        <w:jc w:val="both"/>
        <w:rPr>
          <w:rFonts w:ascii="Times New Roman" w:hAnsi="Times New Roman" w:cs="Times New Roman"/>
          <w:sz w:val="28"/>
          <w:szCs w:val="32"/>
        </w:rPr>
      </w:pPr>
      <w:r w:rsidRPr="00884E73">
        <w:rPr>
          <w:rFonts w:ascii="Times New Roman" w:hAnsi="Times New Roman" w:cs="Times New Roman"/>
          <w:sz w:val="28"/>
          <w:szCs w:val="32"/>
        </w:rPr>
        <w:t>Где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</w:t>
      </w:r>
      <w:r w:rsidRPr="00884E73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заданное число членов ряда </w:t>
      </w:r>
    </w:p>
    <w:p w:rsidR="00D966D4" w:rsidRPr="00D966D4" w:rsidRDefault="00D966D4" w:rsidP="00D966D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Для заданной точности </w:t>
      </w:r>
      <w:r w:rsidRPr="00D966D4">
        <w:rPr>
          <w:rFonts w:ascii="Times New Roman" w:hAnsi="Times New Roman" w:cs="Times New Roman"/>
          <w:b/>
          <w:sz w:val="28"/>
          <w:szCs w:val="28"/>
        </w:rPr>
        <w:sym w:font="Symbol" w:char="F065"/>
      </w:r>
      <w:r w:rsidRPr="001F47BF">
        <w:rPr>
          <w:rFonts w:ascii="Times New Roman" w:hAnsi="Times New Roman" w:cs="Times New Roman"/>
          <w:b/>
          <w:sz w:val="28"/>
          <w:szCs w:val="28"/>
        </w:rPr>
        <w:t>:</w:t>
      </w:r>
    </w:p>
    <w:p w:rsidR="00D966D4" w:rsidRDefault="00D966D4" w:rsidP="00D966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Здесь расчет происходит до тех пор, </w:t>
      </w:r>
      <w:r w:rsidR="00EF4820">
        <w:rPr>
          <w:rFonts w:ascii="Times New Roman" w:hAnsi="Times New Roman" w:cs="Times New Roman"/>
          <w:sz w:val="28"/>
          <w:szCs w:val="32"/>
        </w:rPr>
        <w:t>пока абсолютное значение нового</w:t>
      </w:r>
      <w:r>
        <w:rPr>
          <w:rFonts w:ascii="Times New Roman" w:hAnsi="Times New Roman" w:cs="Times New Roman"/>
          <w:sz w:val="28"/>
          <w:szCs w:val="32"/>
        </w:rPr>
        <w:t xml:space="preserve"> члена ряда не станет меньше заданной точности </w:t>
      </w:r>
      <w:r w:rsidRPr="00CE2325">
        <w:rPr>
          <w:rFonts w:ascii="Times New Roman" w:hAnsi="Times New Roman" w:cs="Times New Roman"/>
          <w:sz w:val="28"/>
          <w:szCs w:val="28"/>
        </w:rPr>
        <w:sym w:font="Symbol" w:char="F065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820" w:rsidRPr="00D37859" w:rsidRDefault="0067624E" w:rsidP="00EF4820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2k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!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&lt; </m:t>
          </m:r>
          <m:r>
            <m:rPr>
              <m:sty m:val="b"/>
            </m:rPr>
            <w:rPr>
              <w:rFonts w:ascii="Cambria Math" w:hAnsi="Cambria Math" w:cs="Times New Roman"/>
              <w:b/>
              <w:sz w:val="28"/>
              <w:szCs w:val="28"/>
            </w:rPr>
            <w:sym w:font="Symbol" w:char="F065"/>
          </m:r>
        </m:oMath>
      </m:oMathPara>
    </w:p>
    <w:p w:rsidR="00D37859" w:rsidRDefault="00D37859" w:rsidP="00EF48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57C3" w:rsidRPr="00D157C3" w:rsidRDefault="00D157C3" w:rsidP="00D157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5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D157C3">
        <w:rPr>
          <w:rFonts w:ascii="Times New Roman" w:hAnsi="Times New Roman" w:cs="Times New Roman"/>
          <w:sz w:val="28"/>
          <w:szCs w:val="28"/>
        </w:rPr>
        <w:t xml:space="preserve">[0.1;1] </w:t>
      </w:r>
      <w:r>
        <w:rPr>
          <w:rFonts w:ascii="Times New Roman" w:hAnsi="Times New Roman" w:cs="Times New Roman"/>
          <w:sz w:val="28"/>
          <w:szCs w:val="28"/>
        </w:rPr>
        <w:t>выполняются два расчета</w:t>
      </w:r>
      <w:r w:rsidRPr="00D157C3">
        <w:rPr>
          <w:rFonts w:ascii="Times New Roman" w:hAnsi="Times New Roman" w:cs="Times New Roman"/>
          <w:sz w:val="28"/>
          <w:szCs w:val="28"/>
        </w:rPr>
        <w:t>:</w:t>
      </w:r>
    </w:p>
    <w:p w:rsidR="00D157C3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с фиксированным числом членов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</w:p>
    <w:p w:rsidR="005669EC" w:rsidRPr="00EF0BF4" w:rsidRDefault="00D157C3" w:rsidP="00D157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EF0BF4">
        <w:rPr>
          <w:rFonts w:ascii="Times New Roman" w:hAnsi="Times New Roman" w:cs="Times New Roman"/>
          <w:sz w:val="28"/>
          <w:szCs w:val="28"/>
        </w:rPr>
        <w:t xml:space="preserve">Ряд до достижения точного значения </w:t>
      </w:r>
      <w:r w:rsidRPr="00EF0BF4">
        <w:rPr>
          <w:rFonts w:ascii="Times New Roman" w:hAnsi="Times New Roman" w:cs="Times New Roman"/>
          <w:sz w:val="28"/>
          <w:szCs w:val="28"/>
        </w:rPr>
        <w:sym w:font="Symbol" w:char="F065"/>
      </w:r>
      <w:r w:rsidRPr="00EF0BF4">
        <w:rPr>
          <w:rFonts w:ascii="Times New Roman" w:hAnsi="Times New Roman" w:cs="Times New Roman"/>
          <w:sz w:val="28"/>
          <w:szCs w:val="28"/>
        </w:rPr>
        <w:t xml:space="preserve">: </w:t>
      </w:r>
      <w:r w:rsidRPr="00EF0B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F0BF4">
        <w:rPr>
          <w:rFonts w:ascii="Times New Roman" w:hAnsi="Times New Roman" w:cs="Times New Roman"/>
          <w:sz w:val="28"/>
          <w:szCs w:val="28"/>
          <w:vertAlign w:val="subscript"/>
        </w:rPr>
        <w:sym w:font="Symbol" w:char="F065"/>
      </w:r>
    </w:p>
    <w:p w:rsidR="005669EC" w:rsidRDefault="005669EC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br w:type="page"/>
      </w:r>
    </w:p>
    <w:p w:rsidR="00D157C3" w:rsidRPr="007F7350" w:rsidRDefault="007F7350" w:rsidP="005669E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 схема</w:t>
      </w:r>
    </w:p>
    <w:p w:rsidR="00D966D4" w:rsidRDefault="00CB040F" w:rsidP="001F47BF">
      <w:pPr>
        <w:jc w:val="center"/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05045DF" wp14:editId="743163B7">
            <wp:extent cx="5940425" cy="27870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CB040F" w:rsidP="00CB040F">
      <w:pPr>
        <w:rPr>
          <w:rFonts w:ascii="Times New Roman" w:hAnsi="Times New Roman" w:cs="Times New Roman"/>
          <w:sz w:val="28"/>
          <w:szCs w:val="32"/>
        </w:rPr>
      </w:pP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F5F4587" wp14:editId="4BB0A86B">
            <wp:extent cx="2705334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CB040F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7DFF3522" wp14:editId="6BC94BC3">
            <wp:extent cx="3154953" cy="521253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CB040F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32"/>
        </w:rPr>
        <w:lastRenderedPageBreak/>
        <w:t>Программный</w:t>
      </w:r>
      <w:r w:rsidRPr="00CB040F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код</w:t>
      </w:r>
      <w:r w:rsidR="000A0080" w:rsidRPr="000A0080">
        <w:rPr>
          <w:rFonts w:ascii="Times New Roman" w:hAnsi="Times New Roman" w:cs="Times New Roman"/>
          <w:b/>
          <w:sz w:val="28"/>
          <w:szCs w:val="32"/>
        </w:rPr>
        <w:drawing>
          <wp:inline distT="0" distB="0" distL="0" distR="0" wp14:anchorId="5565BA84" wp14:editId="3AB12C73">
            <wp:extent cx="4549534" cy="409229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80" w:rsidRPr="000A0080" w:rsidRDefault="000A0080" w:rsidP="000A0080">
      <w:pPr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82934E9" wp14:editId="3FDFA317">
            <wp:extent cx="5940425" cy="5329767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Default="000A0080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0A0080">
        <w:rPr>
          <w:rFonts w:ascii="Times New Roman" w:hAnsi="Times New Roman" w:cs="Times New Roman"/>
          <w:b/>
          <w:sz w:val="28"/>
          <w:szCs w:val="32"/>
        </w:rPr>
        <w:lastRenderedPageBreak/>
        <w:drawing>
          <wp:inline distT="0" distB="0" distL="0" distR="0" wp14:anchorId="542F1D2C" wp14:editId="177422DF">
            <wp:extent cx="5940425" cy="4261729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0A0080" w:rsidRDefault="00CB040F">
      <w:pPr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CB040F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4D1B0E" w:rsidRDefault="004D1B0E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ывод</w:t>
      </w:r>
    </w:p>
    <w:p w:rsidR="004D1B0E" w:rsidRPr="004D1B0E" w:rsidRDefault="004D1B0E" w:rsidP="004D1B0E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D1B0E"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drawing>
          <wp:inline distT="0" distB="0" distL="0" distR="0" wp14:anchorId="4A041A0A" wp14:editId="1A67D5B4">
            <wp:extent cx="3703641" cy="1737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0F" w:rsidRPr="00EF0BF4" w:rsidRDefault="00CB040F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proofErr w:type="spellEnd"/>
    </w:p>
    <w:p w:rsidR="00CB040F" w:rsidRPr="00690865" w:rsidRDefault="00690865" w:rsidP="00CB040F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https</w:t>
      </w:r>
      <w:r w:rsidRPr="00690865">
        <w:rPr>
          <w:rFonts w:ascii="Times New Roman" w:hAnsi="Times New Roman" w:cs="Times New Roman"/>
          <w:b/>
          <w:sz w:val="28"/>
          <w:szCs w:val="32"/>
        </w:rPr>
        <w:t>:/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github</w:t>
      </w:r>
      <w:r w:rsidRPr="00690865">
        <w:rPr>
          <w:rFonts w:ascii="Times New Roman" w:hAnsi="Times New Roman" w:cs="Times New Roman"/>
          <w:b/>
          <w:sz w:val="28"/>
          <w:szCs w:val="32"/>
        </w:rPr>
        <w:t>.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com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V</w:t>
      </w:r>
      <w:r w:rsidRPr="00690865">
        <w:rPr>
          <w:rFonts w:ascii="Times New Roman" w:hAnsi="Times New Roman" w:cs="Times New Roman"/>
          <w:b/>
          <w:sz w:val="28"/>
          <w:szCs w:val="32"/>
        </w:rPr>
        <w:t>0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vkaM</w:t>
      </w:r>
      <w:r w:rsidRPr="00690865">
        <w:rPr>
          <w:rFonts w:ascii="Times New Roman" w:hAnsi="Times New Roman" w:cs="Times New Roman"/>
          <w:b/>
          <w:sz w:val="28"/>
          <w:szCs w:val="32"/>
        </w:rPr>
        <w:t>0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rkovka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Laboratory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tree</w:t>
      </w:r>
      <w:r w:rsidRPr="00690865">
        <w:rPr>
          <w:rFonts w:ascii="Times New Roman" w:hAnsi="Times New Roman" w:cs="Times New Roman"/>
          <w:b/>
          <w:sz w:val="28"/>
          <w:szCs w:val="32"/>
        </w:rPr>
        <w:t>/</w:t>
      </w:r>
      <w:r w:rsidRPr="00690865">
        <w:rPr>
          <w:rFonts w:ascii="Times New Roman" w:hAnsi="Times New Roman" w:cs="Times New Roman"/>
          <w:b/>
          <w:sz w:val="28"/>
          <w:szCs w:val="32"/>
          <w:lang w:val="en-US"/>
        </w:rPr>
        <w:t>main</w:t>
      </w:r>
      <w:bookmarkStart w:id="0" w:name="_GoBack"/>
      <w:bookmarkEnd w:id="0"/>
    </w:p>
    <w:sectPr w:rsidR="00CB040F" w:rsidRPr="00690865" w:rsidSect="00F82CF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40BC9"/>
    <w:multiLevelType w:val="hybridMultilevel"/>
    <w:tmpl w:val="40184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A84996"/>
    <w:multiLevelType w:val="hybridMultilevel"/>
    <w:tmpl w:val="6A942754"/>
    <w:lvl w:ilvl="0" w:tplc="3D7C1E72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F6417"/>
    <w:multiLevelType w:val="hybridMultilevel"/>
    <w:tmpl w:val="3BAA3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EE1"/>
    <w:rsid w:val="000A0080"/>
    <w:rsid w:val="001F47BF"/>
    <w:rsid w:val="0031199C"/>
    <w:rsid w:val="004D1B0E"/>
    <w:rsid w:val="005669EC"/>
    <w:rsid w:val="00597EE1"/>
    <w:rsid w:val="0067624E"/>
    <w:rsid w:val="00690865"/>
    <w:rsid w:val="007F7350"/>
    <w:rsid w:val="0087527C"/>
    <w:rsid w:val="00884E73"/>
    <w:rsid w:val="008C7D8B"/>
    <w:rsid w:val="009720DA"/>
    <w:rsid w:val="00CB040F"/>
    <w:rsid w:val="00CE2325"/>
    <w:rsid w:val="00D157C3"/>
    <w:rsid w:val="00D37859"/>
    <w:rsid w:val="00D966D4"/>
    <w:rsid w:val="00DA50C6"/>
    <w:rsid w:val="00EF0BF4"/>
    <w:rsid w:val="00EF4820"/>
    <w:rsid w:val="00F8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0D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527C"/>
    <w:rPr>
      <w:color w:val="808080"/>
    </w:rPr>
  </w:style>
  <w:style w:type="character" w:styleId="a5">
    <w:name w:val="Hyperlink"/>
    <w:basedOn w:val="a0"/>
    <w:uiPriority w:val="99"/>
    <w:unhideWhenUsed/>
    <w:rsid w:val="00CB040F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F0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2951A-460E-49A3-959C-BCC71197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HP</cp:lastModifiedBy>
  <cp:revision>2</cp:revision>
  <dcterms:created xsi:type="dcterms:W3CDTF">2024-12-24T07:55:00Z</dcterms:created>
  <dcterms:modified xsi:type="dcterms:W3CDTF">2024-12-24T07:55:00Z</dcterms:modified>
</cp:coreProperties>
</file>